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BF0E" w14:textId="1E927AD3" w:rsidR="001F1555" w:rsidRDefault="005D2836" w:rsidP="001F1555">
      <w:r>
        <w:rPr>
          <w:rFonts w:hint="eastAsia"/>
          <w:sz w:val="18"/>
        </w:rPr>
        <w:t>保育士就職支援金貸付用</w:t>
      </w:r>
      <w:r w:rsidR="00292037">
        <w:rPr>
          <w:rFonts w:hint="eastAsia"/>
          <w:sz w:val="18"/>
        </w:rPr>
        <w:t>（</w:t>
      </w:r>
      <w:r w:rsidR="00E91F45">
        <w:rPr>
          <w:rFonts w:hint="eastAsia"/>
          <w:sz w:val="18"/>
        </w:rPr>
        <w:t>保育料一部貸付・就職準備金：週２０時間以上</w:t>
      </w:r>
      <w:r w:rsidR="00B3028B">
        <w:rPr>
          <w:rFonts w:hint="eastAsia"/>
          <w:sz w:val="18"/>
        </w:rPr>
        <w:t>勤務することが確認できる書類</w:t>
      </w:r>
      <w:r w:rsidR="001F1555">
        <w:rPr>
          <w:rFonts w:hint="eastAsia"/>
          <w:sz w:val="18"/>
        </w:rPr>
        <w:t>）</w:t>
      </w:r>
    </w:p>
    <w:p w14:paraId="68B360CA" w14:textId="77777777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19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3414"/>
        <w:gridCol w:w="3703"/>
      </w:tblGrid>
      <w:tr w:rsidR="009F019B" w:rsidRPr="00797569" w14:paraId="49A5DDC4" w14:textId="77777777" w:rsidTr="009F019B">
        <w:trPr>
          <w:trHeight w:val="744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4"/>
                    </w:rPr>
                    <w:t>ふり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117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F019B">
        <w:trPr>
          <w:trHeight w:val="771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9F019B">
        <w:trPr>
          <w:trHeight w:val="778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117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594A0496" w14:textId="77777777" w:rsidTr="009F019B">
        <w:trPr>
          <w:trHeight w:val="832"/>
          <w:jc w:val="center"/>
        </w:trPr>
        <w:tc>
          <w:tcPr>
            <w:tcW w:w="2341" w:type="dxa"/>
            <w:gridSpan w:val="2"/>
            <w:vAlign w:val="center"/>
          </w:tcPr>
          <w:p w14:paraId="5CB1E29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117" w:type="dxa"/>
            <w:gridSpan w:val="2"/>
            <w:vAlign w:val="center"/>
          </w:tcPr>
          <w:p w14:paraId="2F4E9778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5159D8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9F019B">
        <w:trPr>
          <w:trHeight w:val="82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fitText w:val="2000" w:id="-2065450752"/>
              </w:rPr>
              <w:t>従事する（している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117" w:type="dxa"/>
            <w:gridSpan w:val="2"/>
            <w:vAlign w:val="center"/>
          </w:tcPr>
          <w:p w14:paraId="749ED51C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116D6796" w14:textId="77777777" w:rsidTr="009F019B">
        <w:trPr>
          <w:trHeight w:val="743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117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9F019B" w:rsidRPr="00797569" w14:paraId="34F43074" w14:textId="77777777" w:rsidTr="009F019B">
        <w:trPr>
          <w:trHeight w:val="76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2D2B9C7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0"/>
              </w:rPr>
              <w:t>勤務時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0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7D1F4DAF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週２０時間以上　　□その他（　　　　　　　　　　　　）</w:t>
            </w:r>
          </w:p>
        </w:tc>
      </w:tr>
      <w:tr w:rsidR="009F019B" w:rsidRPr="00797569" w14:paraId="136B8797" w14:textId="77777777" w:rsidTr="009F019B">
        <w:trPr>
          <w:trHeight w:val="111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16F3B1FA" w14:textId="77777777" w:rsidR="009F019B" w:rsidRPr="00797569" w:rsidRDefault="009F019B" w:rsidP="00B03C65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FF8383" w14:textId="573A825F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A74998">
              <w:rPr>
                <w:rFonts w:ascii="Century" w:eastAsia="ＭＳ 明朝" w:hAnsi="Century" w:cs="Times New Roman" w:hint="eastAsia"/>
                <w:color w:val="000000" w:themeColor="text1"/>
              </w:rPr>
              <w:t>雇用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開始）</w:t>
            </w:r>
          </w:p>
          <w:p w14:paraId="6E64FB33" w14:textId="21475952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から</w:t>
            </w:r>
          </w:p>
          <w:p w14:paraId="3305BFBA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99012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4ECD68E4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393DD044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9F019B" w:rsidRPr="00797569" w14:paraId="5940B3C2" w14:textId="77777777" w:rsidTr="009F019B">
        <w:trPr>
          <w:trHeight w:val="1263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B03C6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58468ED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5E1FC5C" w14:textId="1C0D3A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699B28BD" w14:textId="6E5BD8F6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0076DA44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6AA022FD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  <w:p w14:paraId="1C6B3E46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7BD269D6" w14:textId="77777777" w:rsidTr="002033D9">
        <w:trPr>
          <w:trHeight w:val="4218"/>
          <w:jc w:val="center"/>
        </w:trPr>
        <w:tc>
          <w:tcPr>
            <w:tcW w:w="9458" w:type="dxa"/>
            <w:gridSpan w:val="4"/>
          </w:tcPr>
          <w:p w14:paraId="223CF963" w14:textId="77777777" w:rsidR="009F019B" w:rsidRPr="00797569" w:rsidRDefault="009F019B" w:rsidP="00B03C65">
            <w:pPr>
              <w:spacing w:beforeLines="50" w:before="145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3A08E59E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年　　　月　　　日</w:t>
            </w:r>
          </w:p>
          <w:p w14:paraId="025DA49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5D80AFB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〒</w:t>
            </w:r>
          </w:p>
          <w:p w14:paraId="2CE1DE6B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所在地</w:t>
            </w:r>
          </w:p>
          <w:p w14:paraId="701E7EAB" w14:textId="620D1AEE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　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25484F0B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電話</w:t>
            </w:r>
          </w:p>
        </w:tc>
      </w:tr>
    </w:tbl>
    <w:p w14:paraId="43BDAAAE" w14:textId="77777777" w:rsidR="001F1555" w:rsidRDefault="001F1555" w:rsidP="002033D9">
      <w:pPr>
        <w:spacing w:line="240" w:lineRule="atLeast"/>
        <w:rPr>
          <w:sz w:val="20"/>
        </w:rPr>
      </w:pPr>
    </w:p>
    <w:p w14:paraId="0E008E94" w14:textId="77777777" w:rsidR="00720B33" w:rsidRDefault="00720B33" w:rsidP="00720B33"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D9094" wp14:editId="5A803643">
                <wp:simplePos x="0" y="0"/>
                <wp:positionH relativeFrom="page">
                  <wp:align>center</wp:align>
                </wp:positionH>
                <wp:positionV relativeFrom="paragraph">
                  <wp:posOffset>-610235</wp:posOffset>
                </wp:positionV>
                <wp:extent cx="1247775" cy="466725"/>
                <wp:effectExtent l="0" t="0" r="28575" b="28575"/>
                <wp:wrapNone/>
                <wp:docPr id="82373668" name="正方形/長方形 8237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AB16" w14:textId="77777777" w:rsidR="00720B33" w:rsidRPr="00ED5334" w:rsidRDefault="00720B33" w:rsidP="00720B3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33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9094" id="正方形/長方形 82373668" o:spid="_x0000_s1026" style="position:absolute;left:0;text-align:left;margin-left:0;margin-top:-48.05pt;width:98.25pt;height:36.7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" fillcolor="white [3212]" strokecolor="red" strokeweight="1.25pt">
                <v:textbox>
                  <w:txbxContent>
                    <w:p w14:paraId="0022AB16" w14:textId="77777777" w:rsidR="00720B33" w:rsidRPr="00ED5334" w:rsidRDefault="00720B33" w:rsidP="00720B3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</w:pPr>
                      <w:r w:rsidRPr="00ED533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sz w:val="18"/>
        </w:rPr>
        <w:t>保育士就職支援金貸付用（保育料一部貸付・就職準備金：週２０時間以上勤務することが確認できる書類）</w:t>
      </w:r>
    </w:p>
    <w:p w14:paraId="466A8AF3" w14:textId="77777777" w:rsidR="00720B33" w:rsidRPr="00581E73" w:rsidRDefault="00720B33" w:rsidP="00720B33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19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3414"/>
        <w:gridCol w:w="3703"/>
      </w:tblGrid>
      <w:tr w:rsidR="00720B33" w:rsidRPr="00797569" w14:paraId="7B5BB921" w14:textId="77777777" w:rsidTr="00C71D55">
        <w:trPr>
          <w:trHeight w:val="744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00615530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10DBBCD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76EA6523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936EAC0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20B33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4"/>
                    </w:rPr>
                    <w:t>ふり</w:t>
                  </w:r>
                </w:rt>
                <w:rubyBase>
                  <w:r w:rsidR="00720B33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0B33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720B33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117" w:type="dxa"/>
            <w:gridSpan w:val="2"/>
            <w:tcBorders>
              <w:bottom w:val="dotted" w:sz="4" w:space="0" w:color="auto"/>
            </w:tcBorders>
          </w:tcPr>
          <w:p w14:paraId="6AD8851D" w14:textId="77777777" w:rsidR="00720B33" w:rsidRPr="00EF0C70" w:rsidRDefault="00720B33" w:rsidP="00C71D55">
            <w:pPr>
              <w:jc w:val="left"/>
              <w:rPr>
                <w:color w:val="FF0000"/>
                <w:sz w:val="12"/>
                <w:szCs w:val="14"/>
              </w:rPr>
            </w:pPr>
            <w:r w:rsidRPr="00EF0C70">
              <w:rPr>
                <w:rFonts w:hint="eastAsia"/>
                <w:color w:val="FF0000"/>
                <w:sz w:val="12"/>
                <w:szCs w:val="14"/>
              </w:rPr>
              <w:t>○○○　　　○○○○○</w:t>
            </w:r>
          </w:p>
          <w:p w14:paraId="0F77A0AD" w14:textId="77777777" w:rsidR="00720B33" w:rsidRPr="00797569" w:rsidRDefault="00720B33" w:rsidP="00C71D5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EF0C70">
              <w:rPr>
                <w:rFonts w:hint="eastAsia"/>
                <w:color w:val="FF0000"/>
                <w:sz w:val="22"/>
              </w:rPr>
              <w:t>○○　○○○</w:t>
            </w:r>
          </w:p>
        </w:tc>
      </w:tr>
      <w:tr w:rsidR="00720B33" w:rsidRPr="00797569" w14:paraId="1E337F3C" w14:textId="77777777" w:rsidTr="00C71D55">
        <w:trPr>
          <w:trHeight w:val="771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08DA0E3E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611FB0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19098180" w14:textId="77777777" w:rsidR="00720B33" w:rsidRPr="005E1F2B" w:rsidRDefault="00720B33" w:rsidP="00C71D55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8089" wp14:editId="5885CA3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22225</wp:posOffset>
                      </wp:positionV>
                      <wp:extent cx="2409825" cy="476250"/>
                      <wp:effectExtent l="0" t="0" r="28575" b="133350"/>
                      <wp:wrapNone/>
                      <wp:docPr id="1550950798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76250"/>
                              </a:xfrm>
                              <a:prstGeom prst="wedgeRoundRectCallout">
                                <a:avLst>
                                  <a:gd name="adj1" fmla="val -30802"/>
                                  <a:gd name="adj2" fmla="val 698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0C6FC" w14:textId="77777777" w:rsidR="00720B33" w:rsidRPr="000C77BC" w:rsidRDefault="00720B33" w:rsidP="00720B33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C77BC">
                                    <w:rPr>
                                      <w:rFonts w:hint="eastAsia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法人名だけでなく勤務する具体的な施設・事業所名も記入してください。</w:t>
                                  </w:r>
                                </w:p>
                                <w:p w14:paraId="4AEE6B17" w14:textId="77777777" w:rsidR="00720B33" w:rsidRPr="00864714" w:rsidRDefault="00720B33" w:rsidP="00720B3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E80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7" type="#_x0000_t62" style="position:absolute;margin-left:169.25pt;margin-top:1.75pt;width:189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" adj="4147,25884" strokecolor="#0070c0" strokeweight="1.5pt">
                      <v:textbox inset="5.85pt,.7pt,5.85pt,.7pt">
                        <w:txbxContent>
                          <w:p w14:paraId="1950C6FC" w14:textId="77777777" w:rsidR="00720B33" w:rsidRPr="000C77BC" w:rsidRDefault="00720B33" w:rsidP="00720B3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40" w:lineRule="exact"/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77BC">
                              <w:rPr>
                                <w:rFonts w:hint="eastAsia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法人名だけでなく勤務する具体的な施設・事業所名も記入してください。</w:t>
                            </w:r>
                          </w:p>
                          <w:p w14:paraId="4AEE6B17" w14:textId="77777777" w:rsidR="00720B33" w:rsidRPr="00864714" w:rsidRDefault="00720B33" w:rsidP="00720B33"/>
                        </w:txbxContent>
                      </v:textbox>
                    </v:shape>
                  </w:pict>
                </mc:Fallback>
              </mc:AlternateConten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  <w:r w:rsidRPr="005E1F2B">
              <w:rPr>
                <w:rFonts w:hint="eastAsia"/>
                <w:color w:val="FF0000"/>
                <w:sz w:val="20"/>
                <w:szCs w:val="20"/>
              </w:rPr>
              <w:t>○○○－○○○○</w:t>
            </w:r>
          </w:p>
          <w:p w14:paraId="1CB9C7D2" w14:textId="77777777" w:rsidR="00720B33" w:rsidRPr="00797569" w:rsidRDefault="00720B33" w:rsidP="00C71D55">
            <w:pPr>
              <w:ind w:firstLineChars="100" w:firstLine="2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EF0C70">
              <w:rPr>
                <w:rFonts w:hint="eastAsia"/>
                <w:color w:val="FF0000"/>
                <w:sz w:val="22"/>
              </w:rPr>
              <w:t>○○市○○○○～</w:t>
            </w:r>
          </w:p>
        </w:tc>
      </w:tr>
      <w:tr w:rsidR="00720B33" w:rsidRPr="00797569" w14:paraId="2755B2D7" w14:textId="77777777" w:rsidTr="00C71D55">
        <w:trPr>
          <w:trHeight w:val="1123"/>
          <w:jc w:val="center"/>
        </w:trPr>
        <w:tc>
          <w:tcPr>
            <w:tcW w:w="2341" w:type="dxa"/>
            <w:gridSpan w:val="2"/>
            <w:vAlign w:val="center"/>
          </w:tcPr>
          <w:p w14:paraId="38A4E043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966614016"/>
              </w:rPr>
              <w:t>施設・事業所の名</w:t>
            </w: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966614016"/>
              </w:rPr>
              <w:t>称</w:t>
            </w:r>
          </w:p>
        </w:tc>
        <w:tc>
          <w:tcPr>
            <w:tcW w:w="7117" w:type="dxa"/>
            <w:gridSpan w:val="2"/>
            <w:vAlign w:val="center"/>
          </w:tcPr>
          <w:p w14:paraId="283C3E69" w14:textId="77777777" w:rsidR="00720B33" w:rsidRDefault="00720B33" w:rsidP="00C71D5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10"/>
              <w:jc w:val="left"/>
              <w:rPr>
                <w:bCs/>
                <w:color w:val="0070C0"/>
                <w:sz w:val="18"/>
                <w:szCs w:val="18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（福）○○○　○○○保育園</w:t>
            </w:r>
          </w:p>
          <w:p w14:paraId="2A331458" w14:textId="77777777" w:rsidR="00720B33" w:rsidRPr="009F2F55" w:rsidRDefault="00720B33" w:rsidP="00C71D5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300" w:firstLine="540"/>
              <w:jc w:val="left"/>
              <w:rPr>
                <w:bCs/>
                <w:color w:val="0070C0"/>
                <w:sz w:val="18"/>
                <w:szCs w:val="18"/>
              </w:rPr>
            </w:pPr>
            <w:r w:rsidRPr="009F2F55">
              <w:rPr>
                <w:rFonts w:hint="eastAsia"/>
                <w:bCs/>
                <w:color w:val="0070C0"/>
                <w:sz w:val="18"/>
                <w:szCs w:val="18"/>
              </w:rPr>
              <w:t>【法人内異動がある場合の記入例】</w:t>
            </w:r>
          </w:p>
          <w:p w14:paraId="04A0316A" w14:textId="77777777" w:rsidR="00720B33" w:rsidRDefault="00720B33" w:rsidP="00C71D5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400" w:firstLine="720"/>
              <w:jc w:val="left"/>
              <w:rPr>
                <w:bCs/>
                <w:color w:val="0070C0"/>
                <w:sz w:val="18"/>
                <w:szCs w:val="18"/>
              </w:rPr>
            </w:pPr>
            <w:r w:rsidRPr="009F2F55">
              <w:rPr>
                <w:rFonts w:hint="eastAsia"/>
                <w:bCs/>
                <w:color w:val="0070C0"/>
                <w:sz w:val="18"/>
                <w:szCs w:val="18"/>
              </w:rPr>
              <w:t>①</w:t>
            </w:r>
            <w:r w:rsidRPr="009F2F55">
              <w:rPr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0070C0"/>
                <w:sz w:val="18"/>
                <w:szCs w:val="18"/>
              </w:rPr>
              <w:t>保育園</w:t>
            </w:r>
            <w:r w:rsidRPr="009F2F55">
              <w:rPr>
                <w:rFonts w:hint="eastAsia"/>
                <w:bCs/>
                <w:color w:val="0070C0"/>
                <w:sz w:val="18"/>
                <w:szCs w:val="18"/>
              </w:rPr>
              <w:t>名○○○○　○年○月○日～○年○月○日</w:t>
            </w:r>
          </w:p>
          <w:p w14:paraId="109460E4" w14:textId="77777777" w:rsidR="00720B33" w:rsidRPr="00797569" w:rsidRDefault="00720B33" w:rsidP="00C71D55">
            <w:pPr>
              <w:widowControl/>
              <w:ind w:firstLineChars="400" w:firstLine="7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9F2F55">
              <w:rPr>
                <w:rFonts w:hint="eastAsia"/>
                <w:bCs/>
                <w:color w:val="0070C0"/>
                <w:sz w:val="18"/>
                <w:szCs w:val="18"/>
              </w:rPr>
              <w:t>②</w:t>
            </w:r>
            <w:r w:rsidRPr="009F2F55">
              <w:rPr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0070C0"/>
                <w:sz w:val="18"/>
                <w:szCs w:val="18"/>
              </w:rPr>
              <w:t>保育園</w:t>
            </w:r>
            <w:r w:rsidRPr="009F2F55">
              <w:rPr>
                <w:rFonts w:hint="eastAsia"/>
                <w:bCs/>
                <w:color w:val="0070C0"/>
                <w:sz w:val="18"/>
                <w:szCs w:val="18"/>
              </w:rPr>
              <w:t>名○○○○　○年○月○日～現在</w:t>
            </w:r>
            <w:r w:rsidRPr="009F2F55">
              <w:rPr>
                <w:color w:val="0070C0"/>
              </w:rPr>
              <w:t xml:space="preserve"> </w:t>
            </w:r>
            <w:r>
              <w:t xml:space="preserve"> </w:t>
            </w:r>
          </w:p>
        </w:tc>
      </w:tr>
      <w:tr w:rsidR="00720B33" w:rsidRPr="00797569" w14:paraId="2134F41A" w14:textId="77777777" w:rsidTr="00C71D55">
        <w:trPr>
          <w:trHeight w:val="700"/>
          <w:jc w:val="center"/>
        </w:trPr>
        <w:tc>
          <w:tcPr>
            <w:tcW w:w="2341" w:type="dxa"/>
            <w:gridSpan w:val="2"/>
            <w:vAlign w:val="center"/>
          </w:tcPr>
          <w:p w14:paraId="1DBABBCC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966614015"/>
              </w:rPr>
              <w:t>施設・事業所の所在地</w:t>
            </w:r>
          </w:p>
        </w:tc>
        <w:tc>
          <w:tcPr>
            <w:tcW w:w="7117" w:type="dxa"/>
            <w:gridSpan w:val="2"/>
            <w:vAlign w:val="center"/>
          </w:tcPr>
          <w:p w14:paraId="1FC344D9" w14:textId="77777777" w:rsidR="00720B33" w:rsidRPr="00797569" w:rsidRDefault="00720B33" w:rsidP="00C71D55">
            <w:pPr>
              <w:widowControl/>
              <w:spacing w:line="600" w:lineRule="auto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EF0C70">
              <w:rPr>
                <w:rFonts w:hint="eastAsia"/>
                <w:color w:val="FF0000"/>
                <w:sz w:val="22"/>
              </w:rPr>
              <w:t>○○市○○○○～</w:t>
            </w:r>
          </w:p>
        </w:tc>
      </w:tr>
      <w:tr w:rsidR="00720B33" w:rsidRPr="00797569" w14:paraId="52548292" w14:textId="77777777" w:rsidTr="00C71D55">
        <w:trPr>
          <w:trHeight w:val="712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8556ED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fitText w:val="2000" w:id="-966614014"/>
              </w:rPr>
              <w:t>従事する（している）</w:t>
            </w:r>
          </w:p>
          <w:p w14:paraId="21646E88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117" w:type="dxa"/>
            <w:gridSpan w:val="2"/>
            <w:vAlign w:val="center"/>
          </w:tcPr>
          <w:p w14:paraId="24F1263C" w14:textId="77777777" w:rsidR="00720B33" w:rsidRPr="00797569" w:rsidRDefault="00720B33" w:rsidP="00C71D5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AC17B2" wp14:editId="2815CE7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45745</wp:posOffset>
                      </wp:positionV>
                      <wp:extent cx="800100" cy="828675"/>
                      <wp:effectExtent l="38100" t="0" r="19050" b="47625"/>
                      <wp:wrapNone/>
                      <wp:docPr id="1857915697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FD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margin-left:94.05pt;margin-top:19.35pt;width:63pt;height:65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xcwwEAANkDAAAOAAAAZHJzL2Uyb0RvYy54bWysU9uO0zAQfUfiHyy/06SVWK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9EC462" wp14:editId="50E0C7E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64795</wp:posOffset>
                      </wp:positionV>
                      <wp:extent cx="533400" cy="314325"/>
                      <wp:effectExtent l="38100" t="0" r="19050" b="47625"/>
                      <wp:wrapNone/>
                      <wp:docPr id="1370950172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31BE" id="直線矢印コネクタ 1" o:spid="_x0000_s1026" type="#_x0000_t32" style="position:absolute;margin-left:115.75pt;margin-top:20.85pt;width:42pt;height:2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62D79E" wp14:editId="1CF6A04B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5565</wp:posOffset>
                      </wp:positionV>
                      <wp:extent cx="1733550" cy="371475"/>
                      <wp:effectExtent l="0" t="0" r="19050" b="28575"/>
                      <wp:wrapNone/>
                      <wp:docPr id="1924264071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8CDBB" w14:textId="77777777" w:rsidR="00720B33" w:rsidRPr="00E051F8" w:rsidRDefault="00720B33" w:rsidP="00720B33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051F8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該当に☑チェック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2D79E" id="四角形: 角を丸くする 3" o:spid="_x0000_s1028" style="position:absolute;left:0;text-align:left;margin-left:156.65pt;margin-top:5.95pt;width:136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" filled="f" strokecolor="#0070c0" strokeweight="1.5pt">
                      <v:stroke joinstyle="miter"/>
                      <v:textbox>
                        <w:txbxContent>
                          <w:p w14:paraId="0D58CDBB" w14:textId="77777777" w:rsidR="00720B33" w:rsidRPr="00E051F8" w:rsidRDefault="00720B33" w:rsidP="00720B3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051F8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該当に☑チェック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30AD6">
              <w:rPr>
                <w:rFonts w:ascii="Century" w:eastAsia="ＭＳ 明朝" w:hAnsi="Century" w:cs="Times New Roman" w:hint="eastAsia"/>
                <w:color w:val="FF0000"/>
              </w:rPr>
              <w:t>保育士</w:t>
            </w:r>
          </w:p>
        </w:tc>
      </w:tr>
      <w:tr w:rsidR="00720B33" w:rsidRPr="00797569" w14:paraId="351230E4" w14:textId="77777777" w:rsidTr="00C71D55">
        <w:trPr>
          <w:trHeight w:val="665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F21EC6A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966614013"/>
              </w:rPr>
              <w:t>雇用形</w:t>
            </w: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966614013"/>
              </w:rPr>
              <w:t>態</w:t>
            </w:r>
          </w:p>
        </w:tc>
        <w:tc>
          <w:tcPr>
            <w:tcW w:w="7117" w:type="dxa"/>
            <w:gridSpan w:val="2"/>
            <w:vAlign w:val="center"/>
          </w:tcPr>
          <w:p w14:paraId="23775C07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720B33" w:rsidRPr="00797569" w14:paraId="6C6B5CE0" w14:textId="77777777" w:rsidTr="00C71D55">
        <w:trPr>
          <w:trHeight w:val="688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15EA6516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966614012"/>
              </w:rPr>
              <w:t>勤務時</w:t>
            </w: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966614012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5C34B0B1" w14:textId="77777777" w:rsidR="00720B33" w:rsidRPr="00797569" w:rsidRDefault="00720B33" w:rsidP="00C71D5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週２０時間以上　　□その他（　　　　　　　　　　　　）</w:t>
            </w:r>
          </w:p>
        </w:tc>
      </w:tr>
      <w:tr w:rsidR="00720B33" w:rsidRPr="00797569" w14:paraId="57C1679A" w14:textId="77777777" w:rsidTr="00C71D55">
        <w:trPr>
          <w:trHeight w:val="111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6DD6F0C3" w14:textId="77777777" w:rsidR="00720B33" w:rsidRPr="00797569" w:rsidRDefault="00720B33" w:rsidP="00C71D55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DF5E8D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393B2ED9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506A65">
              <w:rPr>
                <w:rFonts w:ascii="Century" w:eastAsia="ＭＳ 明朝" w:hAnsi="Century" w:cs="Times New Roman" w:hint="eastAsia"/>
                <w:color w:val="FF0000"/>
              </w:rPr>
              <w:t xml:space="preserve">　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</w:t>
            </w:r>
            <w:r w:rsidRPr="00506A65">
              <w:rPr>
                <w:rFonts w:ascii="Century" w:eastAsia="ＭＳ 明朝" w:hAnsi="Century" w:cs="Times New Roman" w:hint="eastAsia"/>
                <w:color w:val="FF0000"/>
              </w:rPr>
              <w:t xml:space="preserve">　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506A65">
              <w:rPr>
                <w:rFonts w:ascii="Century" w:eastAsia="ＭＳ 明朝" w:hAnsi="Century" w:cs="Times New Roman" w:hint="eastAsia"/>
                <w:color w:val="FF0000"/>
              </w:rPr>
              <w:t>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日から</w:t>
            </w:r>
          </w:p>
          <w:p w14:paraId="2E811CB1" w14:textId="77777777" w:rsidR="00720B33" w:rsidRPr="00797569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366E52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Pr="00730AD6">
              <w:rPr>
                <w:rFonts w:ascii="Century" w:eastAsia="ＭＳ 明朝" w:hAnsi="Century" w:cs="Times New Roman" w:hint="eastAsia"/>
                <w:color w:val="000000" w:themeColor="text1"/>
                <w:highlight w:val="yellow"/>
              </w:rPr>
              <w:t>該当に☑チェックして下さい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）</w:t>
            </w:r>
          </w:p>
          <w:p w14:paraId="0533063A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118288A9" w14:textId="77777777" w:rsidR="00720B33" w:rsidRPr="00797569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720B33" w:rsidRPr="00797569" w14:paraId="5A307772" w14:textId="77777777" w:rsidTr="00C71D55">
        <w:trPr>
          <w:trHeight w:val="1922"/>
          <w:jc w:val="center"/>
        </w:trPr>
        <w:tc>
          <w:tcPr>
            <w:tcW w:w="2341" w:type="dxa"/>
            <w:gridSpan w:val="2"/>
            <w:vAlign w:val="center"/>
          </w:tcPr>
          <w:p w14:paraId="31B05F3B" w14:textId="77777777" w:rsidR="00720B33" w:rsidRPr="00797569" w:rsidRDefault="00720B33" w:rsidP="00C71D5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506A65">
              <w:rPr>
                <w:rFonts w:ascii="ＭＳ 明朝" w:eastAsia="ＭＳ 明朝" w:hAnsi="ＭＳ 明朝" w:cs="Times New Roman" w:hint="eastAsia"/>
                <w:b/>
                <w:color w:val="000000" w:themeColor="text1"/>
                <w:highlight w:val="yellow"/>
              </w:rPr>
              <w:t>*該当者のみ</w:t>
            </w:r>
          </w:p>
          <w:p w14:paraId="56421D91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966614011"/>
              </w:rPr>
              <w:t>従事期間中</w:t>
            </w:r>
            <w:r w:rsidRPr="00720B33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966614011"/>
              </w:rPr>
              <w:t>で</w:t>
            </w:r>
          </w:p>
          <w:p w14:paraId="41753A4A" w14:textId="77777777" w:rsidR="00720B33" w:rsidRPr="00797569" w:rsidRDefault="00720B33" w:rsidP="00C71D5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966614010"/>
              </w:rPr>
              <w:t>就労しなかった期</w:t>
            </w:r>
            <w:r w:rsidRPr="00720B33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966614010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4949F0F7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34AE0388" w14:textId="77777777" w:rsidR="00720B33" w:rsidRDefault="00720B33" w:rsidP="00C71D5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日～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14:paraId="12CA3D0B" w14:textId="77777777" w:rsidR="00720B33" w:rsidRDefault="00720B33" w:rsidP="00C71D5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日～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14:paraId="73949128" w14:textId="77777777" w:rsidR="00720B33" w:rsidRDefault="00720B33" w:rsidP="00C71D5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5919448" w14:textId="77777777" w:rsidR="00720B33" w:rsidRDefault="00720B33" w:rsidP="00C71D5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日～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14:paraId="5CF26599" w14:textId="77777777" w:rsidR="00720B33" w:rsidRPr="00797569" w:rsidRDefault="00720B33" w:rsidP="00C71D5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720B33" w:rsidRPr="00797569" w14:paraId="07AE7024" w14:textId="77777777" w:rsidTr="00C71D55">
        <w:trPr>
          <w:trHeight w:val="4218"/>
          <w:jc w:val="center"/>
        </w:trPr>
        <w:tc>
          <w:tcPr>
            <w:tcW w:w="9458" w:type="dxa"/>
            <w:gridSpan w:val="4"/>
          </w:tcPr>
          <w:p w14:paraId="10633A97" w14:textId="77777777" w:rsidR="00720B33" w:rsidRPr="00797569" w:rsidRDefault="00720B33" w:rsidP="00C71D55">
            <w:pPr>
              <w:spacing w:beforeLines="50" w:before="145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01332" wp14:editId="329D369D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9119870</wp:posOffset>
                      </wp:positionV>
                      <wp:extent cx="3329940" cy="251460"/>
                      <wp:effectExtent l="0" t="635" r="0" b="0"/>
                      <wp:wrapNone/>
                      <wp:docPr id="1301232871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E577D" w14:textId="77777777" w:rsidR="00720B33" w:rsidRPr="00352991" w:rsidRDefault="00720B33" w:rsidP="00720B33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35299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証明内容について職場へ照会させていただく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1332" id="正方形/長方形 8" o:spid="_x0000_s1029" style="position:absolute;left:0;text-align:left;margin-left:288.85pt;margin-top:718.1pt;width:262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" filled="f" stroked="f">
                      <v:textbox inset="5.85pt,.7pt,5.85pt,.7pt">
                        <w:txbxContent>
                          <w:p w14:paraId="043E577D" w14:textId="77777777" w:rsidR="00720B33" w:rsidRPr="00352991" w:rsidRDefault="00720B33" w:rsidP="00720B33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5299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証明内容について職場へ照会させていただくことがあ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4E985" wp14:editId="72BF6DE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8714740</wp:posOffset>
                      </wp:positionV>
                      <wp:extent cx="2092325" cy="673100"/>
                      <wp:effectExtent l="8890" t="8890" r="13335" b="13335"/>
                      <wp:wrapNone/>
                      <wp:docPr id="1580198507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673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E9257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内異動がある場合は、施設・事業所による証明ではなく</w:t>
                                  </w:r>
                                </w:p>
                                <w:p w14:paraId="49A107AB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による証明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4E985" id="楕円 6" o:spid="_x0000_s1030" style="position:absolute;left:0;text-align:left;margin-left:41.95pt;margin-top:686.2pt;width:164.7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" fillcolor="white [3212]" strokecolor="#0070c0" strokeweight="1pt">
                      <v:textbox inset="5.85pt,.7pt,5.85pt,.7pt">
                        <w:txbxContent>
                          <w:p w14:paraId="64DE9257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内異動がある場合は、施設・事業所による証明ではなく</w:t>
                            </w:r>
                          </w:p>
                          <w:p w14:paraId="49A107AB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による証明と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827E9" wp14:editId="494FEC30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533765</wp:posOffset>
                      </wp:positionV>
                      <wp:extent cx="2092325" cy="673100"/>
                      <wp:effectExtent l="12700" t="12065" r="9525" b="10160"/>
                      <wp:wrapNone/>
                      <wp:docPr id="426772794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673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EEB1E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内異動がある場合は、施設・事業所による証明ではなく</w:t>
                                  </w:r>
                                </w:p>
                                <w:p w14:paraId="0F1E95CC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による証明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27E9" id="楕円 5" o:spid="_x0000_s1031" style="position:absolute;left:0;text-align:left;margin-left:30.7pt;margin-top:671.95pt;width:164.7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" fillcolor="white [3212]" strokecolor="#0070c0" strokeweight="1pt">
                      <v:textbox inset="5.85pt,.7pt,5.85pt,.7pt">
                        <w:txbxContent>
                          <w:p w14:paraId="1ACEEB1E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内異動がある場合は、施設・事業所による証明ではなく</w:t>
                            </w:r>
                          </w:p>
                          <w:p w14:paraId="0F1E95CC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による証明と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4BF69" wp14:editId="0ECFEE0C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533765</wp:posOffset>
                      </wp:positionV>
                      <wp:extent cx="2092325" cy="673100"/>
                      <wp:effectExtent l="12700" t="12065" r="9525" b="10160"/>
                      <wp:wrapNone/>
                      <wp:docPr id="1309994533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673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2F8CD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内異動がある場合は、施設・事業所による証明ではなく</w:t>
                                  </w:r>
                                </w:p>
                                <w:p w14:paraId="180F8E71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による証明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4BF69" id="楕円 4" o:spid="_x0000_s1032" style="position:absolute;left:0;text-align:left;margin-left:30.7pt;margin-top:671.95pt;width:164.7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" fillcolor="white [3212]" strokecolor="#0070c0" strokeweight="1pt">
                      <v:textbox inset="5.85pt,.7pt,5.85pt,.7pt">
                        <w:txbxContent>
                          <w:p w14:paraId="0702F8CD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内異動がある場合は、施設・事業所による証明ではなく</w:t>
                            </w:r>
                          </w:p>
                          <w:p w14:paraId="180F8E71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による証明と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EC0019" wp14:editId="4DCCB2B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533765</wp:posOffset>
                      </wp:positionV>
                      <wp:extent cx="2092325" cy="673100"/>
                      <wp:effectExtent l="12700" t="12065" r="9525" b="10160"/>
                      <wp:wrapNone/>
                      <wp:docPr id="1729079326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673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C765C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内異動がある場合は、施設・事業所による証明ではなく</w:t>
                                  </w:r>
                                </w:p>
                                <w:p w14:paraId="609583BB" w14:textId="77777777" w:rsidR="00720B33" w:rsidRPr="00B63FBB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63FBB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法人による証明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C0019" id="楕円 3" o:spid="_x0000_s1033" style="position:absolute;left:0;text-align:left;margin-left:30.7pt;margin-top:671.95pt;width:164.7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" fillcolor="white [3212]" strokecolor="#0070c0" strokeweight="1pt">
                      <v:textbox inset="5.85pt,.7pt,5.85pt,.7pt">
                        <w:txbxContent>
                          <w:p w14:paraId="2E3C765C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内異動がある場合は、施設・事業所による証明ではなく</w:t>
                            </w:r>
                          </w:p>
                          <w:p w14:paraId="609583BB" w14:textId="77777777" w:rsidR="00720B33" w:rsidRPr="00B63FBB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63FBB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法人による証明として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49CB7518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1D57E313" w14:textId="77777777" w:rsidR="00720B33" w:rsidRPr="00506A65" w:rsidRDefault="00720B33" w:rsidP="00C71D55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670"/>
              </w:tabs>
              <w:rPr>
                <w:color w:val="000000" w:themeColor="text1"/>
                <w:sz w:val="16"/>
                <w:szCs w:val="18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Pr="00EC3909">
              <w:rPr>
                <w:rFonts w:ascii="Century" w:eastAsia="ＭＳ 明朝" w:hAnsi="Century" w:cs="Times New Roman" w:hint="eastAsia"/>
                <w:color w:val="FF0000"/>
              </w:rPr>
              <w:t xml:space="preserve">　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</w:t>
            </w:r>
            <w:r w:rsidRPr="00EC3909">
              <w:rPr>
                <w:rFonts w:ascii="Century" w:eastAsia="ＭＳ 明朝" w:hAnsi="Century" w:cs="Times New Roman" w:hint="eastAsia"/>
                <w:color w:val="FF0000"/>
              </w:rPr>
              <w:t>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EC3909">
              <w:rPr>
                <w:rFonts w:ascii="Century" w:eastAsia="ＭＳ 明朝" w:hAnsi="Century" w:cs="Times New Roman" w:hint="eastAsia"/>
                <w:color w:val="FF0000"/>
              </w:rPr>
              <w:t>○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  <w:r>
              <w:rPr>
                <w:rFonts w:ascii="Century" w:eastAsia="ＭＳ 明朝" w:hAnsi="Century" w:cs="Times New Roman"/>
                <w:color w:val="000000" w:themeColor="text1"/>
              </w:rPr>
              <w:tab/>
            </w:r>
            <w:r>
              <w:rPr>
                <w:rFonts w:ascii="Century" w:eastAsia="ＭＳ 明朝" w:hAnsi="Century" w:cs="Times New Roman"/>
                <w:color w:val="000000" w:themeColor="text1"/>
              </w:rPr>
              <w:tab/>
            </w:r>
          </w:p>
          <w:p w14:paraId="4FAF2312" w14:textId="77777777" w:rsidR="00720B33" w:rsidRPr="00730AD6" w:rsidRDefault="00720B33" w:rsidP="00C71D55"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F03AEB" wp14:editId="5B11248F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245745</wp:posOffset>
                      </wp:positionV>
                      <wp:extent cx="2247900" cy="1076325"/>
                      <wp:effectExtent l="19050" t="19050" r="152400" b="47625"/>
                      <wp:wrapNone/>
                      <wp:docPr id="1441141725" name="吹き出し: 円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076325"/>
                              </a:xfrm>
                              <a:prstGeom prst="wedgeEllipseCallout">
                                <a:avLst>
                                  <a:gd name="adj1" fmla="val 55217"/>
                                  <a:gd name="adj2" fmla="val -23739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627E0" w14:textId="77777777" w:rsidR="00720B33" w:rsidRPr="000C77BC" w:rsidRDefault="00720B33" w:rsidP="00720B33">
                                  <w:pPr>
                                    <w:spacing w:line="240" w:lineRule="exact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0C77B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法人内異動がある場合は、事業所による証明ではなく法人による証明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03AE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7" o:spid="_x0000_s1034" type="#_x0000_t63" style="position:absolute;left:0;text-align:left;margin-left:-35.45pt;margin-top:19.35pt;width:177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" adj="22727,5672" filled="f" strokecolor="#091723 [484]" strokeweight="1.5pt">
                      <v:textbox>
                        <w:txbxContent>
                          <w:p w14:paraId="02B627E0" w14:textId="77777777" w:rsidR="00720B33" w:rsidRPr="000C77BC" w:rsidRDefault="00720B33" w:rsidP="00720B33">
                            <w:pPr>
                              <w:spacing w:line="240" w:lineRule="exac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C77B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法人内異動がある場合は、事業所による証明ではなく法人による証明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〒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Pr="00B55177">
              <w:rPr>
                <w:rFonts w:hint="eastAsia"/>
                <w:color w:val="FF0000"/>
              </w:rPr>
              <w:t>○○○‐○○○○</w:t>
            </w:r>
          </w:p>
          <w:p w14:paraId="0CE15B35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45DF6" wp14:editId="1185824F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30175</wp:posOffset>
                      </wp:positionV>
                      <wp:extent cx="485775" cy="504825"/>
                      <wp:effectExtent l="0" t="0" r="28575" b="28575"/>
                      <wp:wrapNone/>
                      <wp:docPr id="794701413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537AC" id="正方形/長方形 14" o:spid="_x0000_s1026" style="position:absolute;margin-left:416.05pt;margin-top:10.25pt;width:38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所在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B55177">
              <w:rPr>
                <w:rFonts w:hint="eastAsia"/>
                <w:color w:val="FF0000"/>
              </w:rPr>
              <w:t>○○市○○○○</w:t>
            </w:r>
          </w:p>
          <w:p w14:paraId="3C74C8C9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 w:rsidRPr="00506A65">
              <w:rPr>
                <w:rFonts w:ascii="Century" w:eastAsia="ＭＳ 明朝" w:hAnsi="Century" w:cs="Times New Roman" w:hint="eastAsia"/>
                <w:color w:val="FF0000"/>
              </w:rPr>
              <w:t>社会福祉法人　○○○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Pr="00506A65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506A65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67479A43" w14:textId="77777777" w:rsidR="00720B33" w:rsidRPr="00506A65" w:rsidRDefault="00720B33" w:rsidP="00C71D55">
            <w:pPr>
              <w:rPr>
                <w:rFonts w:ascii="Century" w:eastAsia="ＭＳ 明朝" w:hAnsi="Century" w:cs="Times New Roman"/>
                <w:color w:val="FF0000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代表者氏名　　　　　</w:t>
            </w:r>
            <w:r w:rsidRPr="00506A65">
              <w:rPr>
                <w:rFonts w:ascii="Century" w:eastAsia="ＭＳ 明朝" w:hAnsi="Century" w:cs="Times New Roman" w:hint="eastAsia"/>
                <w:color w:val="FF0000"/>
              </w:rPr>
              <w:t>理事長　　○○　○○</w:t>
            </w:r>
          </w:p>
          <w:p w14:paraId="40F5F4FA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36C3DF3B" w14:textId="77777777" w:rsidR="00720B33" w:rsidRDefault="00720B33" w:rsidP="00C71D55">
            <w:pPr>
              <w:rPr>
                <w:color w:val="FF0000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電話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B55177">
              <w:rPr>
                <w:rFonts w:hint="eastAsia"/>
                <w:color w:val="FF0000"/>
              </w:rPr>
              <w:t>○○○○‐○○‐○○○○</w:t>
            </w:r>
          </w:p>
          <w:p w14:paraId="1357AE0E" w14:textId="77777777" w:rsidR="00720B33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4BF4E" wp14:editId="678BEC6C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01599</wp:posOffset>
                      </wp:positionV>
                      <wp:extent cx="4495800" cy="561975"/>
                      <wp:effectExtent l="0" t="0" r="19050" b="28575"/>
                      <wp:wrapNone/>
                      <wp:docPr id="263849264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0F6A4" id="四角形: 角を丸くする 15" o:spid="_x0000_s1026" style="position:absolute;margin-left:110.8pt;margin-top:8pt;width:354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</w:t>
            </w:r>
          </w:p>
          <w:p w14:paraId="25BD1DD6" w14:textId="77777777" w:rsidR="00720B33" w:rsidRPr="000C77BC" w:rsidRDefault="00720B33" w:rsidP="00C71D55">
            <w:pPr>
              <w:ind w:firstLineChars="1200" w:firstLine="2520"/>
              <w:rPr>
                <w:rFonts w:ascii="Century" w:eastAsia="ＭＳ 明朝" w:hAnsi="Century" w:cs="Times New Roman"/>
                <w:color w:val="000000" w:themeColor="text1"/>
              </w:rPr>
            </w:pPr>
            <w:r w:rsidRPr="000C77BC">
              <w:rPr>
                <w:rFonts w:ascii="Century" w:eastAsia="ＭＳ 明朝" w:hAnsi="Century" w:cs="Times New Roman" w:hint="eastAsia"/>
                <w:color w:val="000000" w:themeColor="text1"/>
              </w:rPr>
              <w:t>担当者名、問合せ先の電話番号もご記入頂けると助かります。</w:t>
            </w:r>
          </w:p>
          <w:p w14:paraId="632E70E8" w14:textId="77777777" w:rsidR="00720B33" w:rsidRPr="00797569" w:rsidRDefault="00720B33" w:rsidP="00C71D5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</w:t>
            </w:r>
            <w:r w:rsidRPr="00352991">
              <w:rPr>
                <w:rFonts w:hint="eastAsia"/>
                <w:color w:val="000000" w:themeColor="text1"/>
                <w:sz w:val="20"/>
                <w:szCs w:val="21"/>
              </w:rPr>
              <w:t>（記入担当者名：</w:t>
            </w:r>
            <w:r w:rsidRPr="00E9093F">
              <w:rPr>
                <w:rFonts w:hint="eastAsia"/>
                <w:color w:val="FF0000"/>
                <w:sz w:val="20"/>
                <w:szCs w:val="21"/>
              </w:rPr>
              <w:t>○○</w:t>
            </w:r>
            <w:r w:rsidRPr="00E9093F">
              <w:rPr>
                <w:rFonts w:hint="eastAsia"/>
                <w:color w:val="FF0000"/>
                <w:sz w:val="20"/>
                <w:szCs w:val="21"/>
              </w:rPr>
              <w:t xml:space="preserve"> </w:t>
            </w:r>
            <w:r w:rsidRPr="00E9093F">
              <w:rPr>
                <w:rFonts w:hint="eastAsia"/>
                <w:color w:val="FF0000"/>
                <w:sz w:val="20"/>
                <w:szCs w:val="21"/>
              </w:rPr>
              <w:t>○○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352991">
              <w:rPr>
                <w:rFonts w:hint="eastAsia"/>
                <w:color w:val="000000" w:themeColor="text1"/>
                <w:sz w:val="20"/>
                <w:szCs w:val="21"/>
              </w:rPr>
              <w:t>直通電話：</w:t>
            </w:r>
            <w:r w:rsidRPr="00B55177">
              <w:rPr>
                <w:rFonts w:hint="eastAsia"/>
                <w:color w:val="FF0000"/>
              </w:rPr>
              <w:t>○○○○‐○○‐○○○○</w:t>
            </w:r>
            <w:r w:rsidRPr="00352991">
              <w:rPr>
                <w:rFonts w:hint="eastAsia"/>
                <w:color w:val="000000" w:themeColor="text1"/>
                <w:sz w:val="20"/>
                <w:szCs w:val="21"/>
              </w:rPr>
              <w:t>）</w:t>
            </w:r>
          </w:p>
        </w:tc>
      </w:tr>
    </w:tbl>
    <w:p w14:paraId="74922C96" w14:textId="7B9D6FB2" w:rsidR="002671B1" w:rsidRPr="00720B33" w:rsidRDefault="00720B33" w:rsidP="00720B33">
      <w:pPr>
        <w:spacing w:line="240" w:lineRule="exact"/>
        <w:rPr>
          <w:rFonts w:hint="eastAsia"/>
          <w:b/>
          <w:bCs/>
          <w:color w:val="000000" w:themeColor="text1"/>
          <w:szCs w:val="21"/>
        </w:rPr>
      </w:pPr>
      <w:r w:rsidRPr="000C77BC">
        <w:rPr>
          <w:rFonts w:hint="eastAsia"/>
          <w:b/>
          <w:bCs/>
          <w:color w:val="000000" w:themeColor="text1"/>
          <w:szCs w:val="21"/>
          <w:highlight w:val="yellow"/>
        </w:rPr>
        <w:t>※記入例をご参照のうえ、すべて事業所もしくは法人の方が記入してください。</w:t>
      </w:r>
    </w:p>
    <w:sectPr w:rsidR="002671B1" w:rsidRPr="00720B33" w:rsidSect="009F019B">
      <w:pgSz w:w="11906" w:h="16838" w:code="9"/>
      <w:pgMar w:top="1418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71FE" w14:textId="77777777" w:rsidR="001E7E0F" w:rsidRDefault="001E7E0F" w:rsidP="00691DF8">
      <w:r>
        <w:separator/>
      </w:r>
    </w:p>
  </w:endnote>
  <w:endnote w:type="continuationSeparator" w:id="0">
    <w:p w14:paraId="54FA65B9" w14:textId="77777777" w:rsidR="001E7E0F" w:rsidRDefault="001E7E0F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288E" w14:textId="77777777" w:rsidR="001E7E0F" w:rsidRDefault="001E7E0F" w:rsidP="00691DF8">
      <w:r>
        <w:separator/>
      </w:r>
    </w:p>
  </w:footnote>
  <w:footnote w:type="continuationSeparator" w:id="0">
    <w:p w14:paraId="086F63EC" w14:textId="77777777" w:rsidR="001E7E0F" w:rsidRDefault="001E7E0F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8294487">
    <w:abstractNumId w:val="1"/>
  </w:num>
  <w:num w:numId="2" w16cid:durableId="734282613">
    <w:abstractNumId w:val="0"/>
  </w:num>
  <w:num w:numId="3" w16cid:durableId="6291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73EE7"/>
    <w:rsid w:val="000750E9"/>
    <w:rsid w:val="00086AFB"/>
    <w:rsid w:val="000D07D4"/>
    <w:rsid w:val="00102ECB"/>
    <w:rsid w:val="0011198D"/>
    <w:rsid w:val="0012189E"/>
    <w:rsid w:val="001647A0"/>
    <w:rsid w:val="00196E78"/>
    <w:rsid w:val="001A5493"/>
    <w:rsid w:val="001E7E0F"/>
    <w:rsid w:val="001F1555"/>
    <w:rsid w:val="002033D9"/>
    <w:rsid w:val="00206F54"/>
    <w:rsid w:val="00261958"/>
    <w:rsid w:val="002671B1"/>
    <w:rsid w:val="00281466"/>
    <w:rsid w:val="00292037"/>
    <w:rsid w:val="00300596"/>
    <w:rsid w:val="00322E0F"/>
    <w:rsid w:val="00343F79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622FBA"/>
    <w:rsid w:val="006437EE"/>
    <w:rsid w:val="0067530E"/>
    <w:rsid w:val="00691DF8"/>
    <w:rsid w:val="006A55E0"/>
    <w:rsid w:val="006B0F8F"/>
    <w:rsid w:val="00720B33"/>
    <w:rsid w:val="007432ED"/>
    <w:rsid w:val="00753407"/>
    <w:rsid w:val="00782F5C"/>
    <w:rsid w:val="007B77F4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9F019B"/>
    <w:rsid w:val="00A111F2"/>
    <w:rsid w:val="00A129A0"/>
    <w:rsid w:val="00A4594A"/>
    <w:rsid w:val="00A74998"/>
    <w:rsid w:val="00A856BF"/>
    <w:rsid w:val="00B14138"/>
    <w:rsid w:val="00B1484A"/>
    <w:rsid w:val="00B3028B"/>
    <w:rsid w:val="00B50A70"/>
    <w:rsid w:val="00B6242A"/>
    <w:rsid w:val="00BC681D"/>
    <w:rsid w:val="00BD3089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84EB1"/>
    <w:rsid w:val="00E91F45"/>
    <w:rsid w:val="00ED5381"/>
    <w:rsid w:val="00F2600F"/>
    <w:rsid w:val="00F35B4D"/>
    <w:rsid w:val="00F37B42"/>
    <w:rsid w:val="00F94F5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685-D3C4-4857-A5D4-B6A3784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山根 加積</cp:lastModifiedBy>
  <cp:revision>11</cp:revision>
  <cp:lastPrinted>2022-12-06T00:56:00Z</cp:lastPrinted>
  <dcterms:created xsi:type="dcterms:W3CDTF">2017-11-06T01:36:00Z</dcterms:created>
  <dcterms:modified xsi:type="dcterms:W3CDTF">2024-06-12T01:36:00Z</dcterms:modified>
</cp:coreProperties>
</file>